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A" w:rsidRPr="00DF6A64" w:rsidRDefault="006F3897">
      <w:pPr>
        <w:pStyle w:val="normal"/>
        <w:jc w:val="center"/>
        <w:rPr>
          <w:b/>
          <w:sz w:val="18"/>
          <w:szCs w:val="18"/>
        </w:rPr>
      </w:pPr>
      <w:r w:rsidRPr="00DF6A64">
        <w:rPr>
          <w:b/>
          <w:sz w:val="18"/>
          <w:szCs w:val="18"/>
        </w:rPr>
        <w:t>PONIEDZIAŁEK 20.11.</w:t>
      </w:r>
    </w:p>
    <w:tbl>
      <w:tblPr>
        <w:tblStyle w:val="a"/>
        <w:tblpPr w:leftFromText="141" w:rightFromText="141" w:vertAnchor="text" w:horzAnchor="margin" w:tblpY="5"/>
        <w:tblW w:w="148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10"/>
        <w:gridCol w:w="2491"/>
        <w:gridCol w:w="2886"/>
        <w:gridCol w:w="3319"/>
        <w:gridCol w:w="4536"/>
      </w:tblGrid>
      <w:tr w:rsidR="006F3897" w:rsidRPr="00DF6A64" w:rsidTr="006F3897">
        <w:trPr>
          <w:trHeight w:val="441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siłki</w:t>
            </w:r>
          </w:p>
        </w:tc>
        <w:tc>
          <w:tcPr>
            <w:tcW w:w="2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DF6A64">
              <w:rPr>
                <w:sz w:val="18"/>
                <w:szCs w:val="18"/>
              </w:rPr>
              <w:t>łatwoprzyswajalnych</w:t>
            </w:r>
            <w:proofErr w:type="spellEnd"/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tłuszczów nasyconych </w:t>
            </w:r>
          </w:p>
        </w:tc>
      </w:tr>
      <w:tr w:rsidR="006F3897" w:rsidRPr="00DF6A64" w:rsidTr="006F3897">
        <w:trPr>
          <w:trHeight w:val="2610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Śniadanie</w:t>
            </w:r>
          </w:p>
        </w:tc>
        <w:tc>
          <w:tcPr>
            <w:tcW w:w="2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Wędlina drobiowa 60g(1),(10), sałata masłowa 20g, masło 20g (7) ogórek 50g, bułka śniadaniowa (1), herbata 200ml</w:t>
            </w:r>
          </w:p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296000" cy="996052"/>
                  <wp:effectExtent l="19050" t="0" r="0" b="0"/>
                  <wp:docPr id="7" name="Obraz 1" descr="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9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Wędlina drobiowa 60g(1),(10), sałata masłowa 20g, masło 20g (7) ogórek 50g, bułka śniadaniowa (1), herbata 200ml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Wędlina drobiowa 60g(1),(10), sałata masłowa 20g, masło 20g (7) ogórek 50g, bułka śniadaniowa (1), herbata 200ml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Wędlina drobiowa 60g(1),(10), sałata masłowa 20g, masło 20g (7) ogórek 50g, bułka śniadaniowa (1), herbata 200ml</w:t>
            </w:r>
          </w:p>
        </w:tc>
      </w:tr>
      <w:tr w:rsidR="006F3897" w:rsidRPr="00DF6A64" w:rsidTr="006F3897">
        <w:trPr>
          <w:trHeight w:val="3127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Obiad</w:t>
            </w:r>
          </w:p>
        </w:tc>
        <w:tc>
          <w:tcPr>
            <w:tcW w:w="2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kalafiorowa 450ml (7,9)</w:t>
            </w:r>
          </w:p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Gulasz z łopatki wieprzowej z pieczarkami 150g (7,9), Sałata lodowa z pomidorami i </w:t>
            </w:r>
            <w:proofErr w:type="spellStart"/>
            <w:r w:rsidRPr="00DF6A64">
              <w:rPr>
                <w:sz w:val="18"/>
                <w:szCs w:val="18"/>
              </w:rPr>
              <w:t>vinaigrette</w:t>
            </w:r>
            <w:proofErr w:type="spellEnd"/>
            <w:r w:rsidRPr="00DF6A64">
              <w:rPr>
                <w:sz w:val="18"/>
                <w:szCs w:val="18"/>
              </w:rPr>
              <w:t xml:space="preserve"> 150g (10)</w:t>
            </w:r>
          </w:p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mpot z owoców świeżych i mrożonych</w:t>
            </w:r>
          </w:p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338761" cy="997200"/>
                  <wp:effectExtent l="19050" t="0" r="0" b="0"/>
                  <wp:docPr id="8" name="Obraz 2" descr="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61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kalafiorowa 450ml (7,9)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Gulasz z łopatki wieprzowej z pieczarkami 150g (7,9), Sałata lodowa z pomidorami bez skórki i </w:t>
            </w:r>
            <w:proofErr w:type="spellStart"/>
            <w:r w:rsidRPr="00DF6A64">
              <w:rPr>
                <w:sz w:val="18"/>
                <w:szCs w:val="18"/>
              </w:rPr>
              <w:t>vinaigrette</w:t>
            </w:r>
            <w:proofErr w:type="spellEnd"/>
            <w:r w:rsidRPr="00DF6A64">
              <w:rPr>
                <w:sz w:val="18"/>
                <w:szCs w:val="18"/>
              </w:rPr>
              <w:t xml:space="preserve"> 150g (10)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mpot z owoców świeżych i mrożonych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kalafiorowa 450ml (7,9)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Gulasz z łopatki wieprzowej z pieczarkami 150g (7,9), Sałata lodowa z pomidorami i </w:t>
            </w:r>
            <w:proofErr w:type="spellStart"/>
            <w:r w:rsidRPr="00DF6A64">
              <w:rPr>
                <w:sz w:val="18"/>
                <w:szCs w:val="18"/>
              </w:rPr>
              <w:t>vinaigrette</w:t>
            </w:r>
            <w:proofErr w:type="spellEnd"/>
            <w:r w:rsidRPr="00DF6A64">
              <w:rPr>
                <w:sz w:val="18"/>
                <w:szCs w:val="18"/>
              </w:rPr>
              <w:t xml:space="preserve"> 150g (10)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mpot z owoców świeżych i mrożonych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kalafiorowa 450ml (7,9)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lacki ziemniaczane z sosem szpinakowym 200g (1,3,7)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mpot z owoców świeżych i mrożonych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59773" cy="972000"/>
                  <wp:effectExtent l="19050" t="0" r="2277" b="0"/>
                  <wp:docPr id="9" name="Obraz 3" descr="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73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897" w:rsidRPr="00DF6A64" w:rsidTr="006F3897">
        <w:trPr>
          <w:trHeight w:val="1006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lacja</w:t>
            </w:r>
          </w:p>
        </w:tc>
        <w:tc>
          <w:tcPr>
            <w:tcW w:w="2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er </w:t>
            </w:r>
            <w:proofErr w:type="spellStart"/>
            <w:r w:rsidRPr="00DF6A64">
              <w:rPr>
                <w:sz w:val="18"/>
                <w:szCs w:val="18"/>
              </w:rPr>
              <w:t>emmentaler</w:t>
            </w:r>
            <w:proofErr w:type="spellEnd"/>
            <w:r w:rsidRPr="00DF6A64">
              <w:rPr>
                <w:sz w:val="18"/>
                <w:szCs w:val="18"/>
              </w:rPr>
              <w:t xml:space="preserve"> (50g), jajko gotowane, pomidor 50g, masło 20g(7), chleb pszenny 3 kromki (1) herbata 200ml</w:t>
            </w:r>
          </w:p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3273" cy="972000"/>
                  <wp:effectExtent l="19050" t="0" r="7827" b="0"/>
                  <wp:docPr id="10" name="Obraz 5" descr="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273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er </w:t>
            </w:r>
            <w:proofErr w:type="spellStart"/>
            <w:r w:rsidRPr="00DF6A64">
              <w:rPr>
                <w:sz w:val="18"/>
                <w:szCs w:val="18"/>
              </w:rPr>
              <w:t>emmentaler</w:t>
            </w:r>
            <w:proofErr w:type="spellEnd"/>
            <w:r w:rsidRPr="00DF6A64">
              <w:rPr>
                <w:sz w:val="18"/>
                <w:szCs w:val="18"/>
              </w:rPr>
              <w:t xml:space="preserve"> (50g), jajko gotowane, pomidor 50g, masło 20g(7), chleb pszenny 3 kromki (1) herbata 200ml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er </w:t>
            </w:r>
            <w:proofErr w:type="spellStart"/>
            <w:r w:rsidRPr="00DF6A64">
              <w:rPr>
                <w:sz w:val="18"/>
                <w:szCs w:val="18"/>
              </w:rPr>
              <w:t>emmentaler</w:t>
            </w:r>
            <w:proofErr w:type="spellEnd"/>
            <w:r w:rsidRPr="00DF6A64">
              <w:rPr>
                <w:sz w:val="18"/>
                <w:szCs w:val="18"/>
              </w:rPr>
              <w:t xml:space="preserve"> (50g), jajko gotowane, pomidor 50g, masło 20g(7), chleb graham 3 kromki (1) herbata 200ml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er </w:t>
            </w:r>
            <w:proofErr w:type="spellStart"/>
            <w:r w:rsidRPr="00DF6A64">
              <w:rPr>
                <w:sz w:val="18"/>
                <w:szCs w:val="18"/>
              </w:rPr>
              <w:t>emmentaler</w:t>
            </w:r>
            <w:proofErr w:type="spellEnd"/>
            <w:r w:rsidRPr="00DF6A64">
              <w:rPr>
                <w:sz w:val="18"/>
                <w:szCs w:val="18"/>
              </w:rPr>
              <w:t xml:space="preserve"> (50g), jajko gotowane, pomidor 50g, masło 20g(7), chleb pszenny 3 kromki (1) herbata 200ml</w:t>
            </w:r>
          </w:p>
        </w:tc>
      </w:tr>
      <w:tr w:rsidR="006F3897" w:rsidRPr="00DF6A64" w:rsidTr="006F3897">
        <w:trPr>
          <w:trHeight w:val="609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odsumowanie wartości odżywczych </w:t>
            </w:r>
          </w:p>
        </w:tc>
        <w:tc>
          <w:tcPr>
            <w:tcW w:w="2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385 kcal</w:t>
            </w:r>
          </w:p>
          <w:p w:rsidR="006F3897" w:rsidRPr="00DF6A64" w:rsidRDefault="006F3897" w:rsidP="006F38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Białko:104g Tłuszcze: 83g Węglowodany: 325g</w:t>
            </w:r>
          </w:p>
        </w:tc>
        <w:tc>
          <w:tcPr>
            <w:tcW w:w="2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385 kcal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Białko:104g Tłuszcze: 83g Węglowodany: 325g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385 kcal</w:t>
            </w:r>
          </w:p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Białko:104 g Tłuszcze: 83 g Węglowodany: 325g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897" w:rsidRPr="00DF6A64" w:rsidRDefault="006F3897" w:rsidP="006F3897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336 kcal, Białko: 90g, Tłuszcze: 79 g, Węglowodany: 326g</w:t>
            </w:r>
          </w:p>
        </w:tc>
      </w:tr>
    </w:tbl>
    <w:p w:rsidR="004D71DA" w:rsidRPr="00DF6A64" w:rsidRDefault="004D71DA">
      <w:pPr>
        <w:pStyle w:val="normal"/>
        <w:jc w:val="center"/>
        <w:rPr>
          <w:sz w:val="18"/>
          <w:szCs w:val="18"/>
        </w:rPr>
      </w:pPr>
    </w:p>
    <w:p w:rsidR="004D71DA" w:rsidRPr="00DF6A64" w:rsidRDefault="006F3897" w:rsidP="006F3897">
      <w:pPr>
        <w:pStyle w:val="normal"/>
        <w:widowControl w:val="0"/>
        <w:spacing w:line="240" w:lineRule="auto"/>
        <w:ind w:left="5760" w:firstLine="720"/>
        <w:rPr>
          <w:b/>
          <w:sz w:val="18"/>
          <w:szCs w:val="18"/>
        </w:rPr>
      </w:pPr>
      <w:r w:rsidRPr="00DF6A64">
        <w:rPr>
          <w:b/>
          <w:sz w:val="18"/>
          <w:szCs w:val="18"/>
        </w:rPr>
        <w:t>WTOREK 21.</w:t>
      </w:r>
      <w:r w:rsidR="007B0CD8" w:rsidRPr="00DF6A64">
        <w:rPr>
          <w:b/>
          <w:sz w:val="18"/>
          <w:szCs w:val="18"/>
        </w:rPr>
        <w:t>11</w:t>
      </w:r>
      <w:r w:rsidRPr="00DF6A64">
        <w:rPr>
          <w:b/>
          <w:sz w:val="18"/>
          <w:szCs w:val="18"/>
        </w:rPr>
        <w:t>.</w:t>
      </w:r>
    </w:p>
    <w:p w:rsidR="004D71DA" w:rsidRPr="00DF6A64" w:rsidRDefault="004D71DA">
      <w:pPr>
        <w:pStyle w:val="normal"/>
        <w:jc w:val="center"/>
        <w:rPr>
          <w:sz w:val="18"/>
          <w:szCs w:val="18"/>
        </w:rPr>
      </w:pPr>
    </w:p>
    <w:tbl>
      <w:tblPr>
        <w:tblStyle w:val="a0"/>
        <w:tblW w:w="138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535"/>
        <w:gridCol w:w="3030"/>
        <w:gridCol w:w="3285"/>
        <w:gridCol w:w="3675"/>
      </w:tblGrid>
      <w:tr w:rsidR="004D71DA" w:rsidRPr="00DF6A64" w:rsidTr="00DF6A64">
        <w:trPr>
          <w:trHeight w:val="421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siłki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DF6A64">
              <w:rPr>
                <w:sz w:val="18"/>
                <w:szCs w:val="18"/>
              </w:rPr>
              <w:t>łatwoprzyswajalnych</w:t>
            </w:r>
            <w:proofErr w:type="spellEnd"/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tłuszczów nasyconych </w:t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Śniadani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DF6A64">
              <w:rPr>
                <w:sz w:val="18"/>
                <w:szCs w:val="18"/>
              </w:rPr>
              <w:t>chutneyem</w:t>
            </w:r>
            <w:proofErr w:type="spellEnd"/>
            <w:r w:rsidRPr="00DF6A64">
              <w:rPr>
                <w:sz w:val="18"/>
                <w:szCs w:val="18"/>
              </w:rPr>
              <w:t xml:space="preserve"> wiśniowym 100g (1,7), Polędwica z majerankiem 40g (9,10), pomidor 40g, chleb pszenny (1), masło 20g (7g), herbata 200g </w:t>
            </w:r>
          </w:p>
          <w:p w:rsidR="00DF6A64" w:rsidRPr="00DF6A64" w:rsidRDefault="00DF6A6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099276" cy="1008000"/>
                  <wp:effectExtent l="19050" t="0" r="5624" b="0"/>
                  <wp:docPr id="11" name="Obraz 10" descr="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27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DF6A64">
              <w:rPr>
                <w:sz w:val="18"/>
                <w:szCs w:val="18"/>
              </w:rPr>
              <w:t>ch</w:t>
            </w:r>
            <w:r w:rsidRPr="00DF6A64">
              <w:rPr>
                <w:sz w:val="18"/>
                <w:szCs w:val="18"/>
              </w:rPr>
              <w:t>utneyem</w:t>
            </w:r>
            <w:proofErr w:type="spellEnd"/>
            <w:r w:rsidRPr="00DF6A64">
              <w:rPr>
                <w:sz w:val="18"/>
                <w:szCs w:val="18"/>
              </w:rPr>
              <w:t xml:space="preserve"> wiśniowym 100g (1,7), Polędwica z majerankiem 40g (9,10), pomidor 40g, chleb pszenny (1), masło 20g (7g), herbata 200g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DF6A64">
              <w:rPr>
                <w:sz w:val="18"/>
                <w:szCs w:val="18"/>
              </w:rPr>
              <w:t>chutneyem</w:t>
            </w:r>
            <w:proofErr w:type="spellEnd"/>
            <w:r w:rsidRPr="00DF6A64">
              <w:rPr>
                <w:sz w:val="18"/>
                <w:szCs w:val="18"/>
              </w:rPr>
              <w:t xml:space="preserve"> wiśniowym 100g (1,7), Polędwica z majerankiem 40g (9,10), pomidor 40g, chleb graham (1), m</w:t>
            </w:r>
            <w:r w:rsidRPr="00DF6A64">
              <w:rPr>
                <w:sz w:val="18"/>
                <w:szCs w:val="18"/>
              </w:rPr>
              <w:t xml:space="preserve">asło 20g (7g), herbata 200g </w:t>
            </w:r>
          </w:p>
          <w:p w:rsidR="00DF6A64" w:rsidRPr="00DF6A64" w:rsidRDefault="00DF6A64">
            <w:pPr>
              <w:pStyle w:val="normal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12" name="Obraz 11" descr="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DF6A64">
              <w:rPr>
                <w:sz w:val="18"/>
                <w:szCs w:val="18"/>
              </w:rPr>
              <w:t>chutneyem</w:t>
            </w:r>
            <w:proofErr w:type="spellEnd"/>
            <w:r w:rsidRPr="00DF6A64">
              <w:rPr>
                <w:sz w:val="18"/>
                <w:szCs w:val="18"/>
              </w:rPr>
              <w:t xml:space="preserve"> wiśniowym 100g (1,7), Polędwica z majerankiem 40g (9,10), pomidor 40g, chleb pszenny (1), masło 20g (7g), herbata 200g </w:t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Obiad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upa dyniowa z lanymi kluskami (1,3,7,9), Ziemniaki gotowane z koprem 150g, pulpety drobiowe w sosie koperkowym 150g, surówka z marchewki z porem 150g, kompot </w:t>
            </w:r>
          </w:p>
          <w:p w:rsidR="00DF6A64" w:rsidRDefault="00DF6A6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13" name="Obraz 12" descr="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A64" w:rsidRPr="00DF6A64" w:rsidRDefault="00DF6A6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14" name="Obraz 13" descr="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dyniowa z lanymi kluskami (1,3,7,9), Ziemniaki gotowane z koprem 150g, pulpety drobiowe w s</w:t>
            </w:r>
            <w:r w:rsidRPr="00DF6A64">
              <w:rPr>
                <w:sz w:val="18"/>
                <w:szCs w:val="18"/>
              </w:rPr>
              <w:t xml:space="preserve">osie koperkowym 150g, surówka z marchewki i jabłka150g, kompot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upa dyniowa z makaronem pełnoziarnistym (1,3,7,9), Ziemniaki gotowane z koprem 150g, pulpety drobiowe w sosie koperkowym 150g, surówka z marchewki z porem 150g, kompot 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upa dyniowa z lanymi </w:t>
            </w:r>
            <w:r w:rsidRPr="00DF6A64">
              <w:rPr>
                <w:sz w:val="18"/>
                <w:szCs w:val="18"/>
              </w:rPr>
              <w:t xml:space="preserve">kluskami (1,3,7,9),Ryż zapiekany z jabłkami, śmietaną i wiśniami 400,  kompot </w:t>
            </w:r>
          </w:p>
          <w:p w:rsidR="00DF6A64" w:rsidRDefault="00DF6A6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15" name="Obraz 14" descr="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A64" w:rsidRDefault="00DF6A6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DF6A64" w:rsidRPr="00DF6A64" w:rsidRDefault="00DF6A6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16" name="Obraz 15" descr="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lacj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asta z tuńczyka z ogórkiem kiszonym 80g, sałata masłowa 20g, pomidor bez skórki 50g, masło 20g (7), bułka graham (1), herbata 200ml </w:t>
            </w:r>
          </w:p>
          <w:p w:rsidR="00DF6A64" w:rsidRPr="00DF6A64" w:rsidRDefault="00DF6A6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18" name="Obraz 17" descr="Projekt bez nazw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kt bez nazwy (1)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Pasta z tuńczyka z ogórkiem kiszon</w:t>
            </w:r>
            <w:r w:rsidRPr="00DF6A64">
              <w:rPr>
                <w:sz w:val="18"/>
                <w:szCs w:val="18"/>
              </w:rPr>
              <w:t xml:space="preserve">ym 80g, sałata masłowa 20g, pomidor bez skórki 50g, masło 20g (7), bułka pszenna (1), herbata 200ml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asta z tuńczyka z ogórkiem kiszonym 80g, sałata masłowa 20g, pomidor bez skórki 50g, masło 20g (7), bułka graham (1), herbata 200ml 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asta z tuńczyka z og</w:t>
            </w:r>
            <w:r w:rsidRPr="00DF6A64">
              <w:rPr>
                <w:sz w:val="18"/>
                <w:szCs w:val="18"/>
              </w:rPr>
              <w:t xml:space="preserve">órkiem kiszonym 80g, sałata masłowa 20g, pomidor bez skórki 50g, masło 20g (7), bułka graham (1), herbata 200ml </w:t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Podsumowanie wartości odżywczych</w:t>
            </w:r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600 kcal, Białko: 108 g, Tłuszcze: 85 g, Węglowodany: 390g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600 kcal, Białko: 108 g, Tłuszcze: 85 g, Węglowodany: 390g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600 kcal, Białko: 108 g, Tłuszcze: 85 g, Węglowodany: 390g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770 kcal, Białko: 88 g, Tłuszcze: 72 g, Węglowodany: 420g</w:t>
            </w:r>
          </w:p>
        </w:tc>
      </w:tr>
    </w:tbl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7B0CD8" w:rsidP="00DF6A64">
      <w:pPr>
        <w:pStyle w:val="normal"/>
        <w:ind w:left="5760" w:firstLine="720"/>
        <w:rPr>
          <w:b/>
          <w:sz w:val="18"/>
          <w:szCs w:val="18"/>
        </w:rPr>
      </w:pPr>
      <w:r w:rsidRPr="00DF6A64">
        <w:rPr>
          <w:b/>
          <w:sz w:val="18"/>
          <w:szCs w:val="18"/>
        </w:rPr>
        <w:t>ŚRODA 22/11</w:t>
      </w:r>
    </w:p>
    <w:tbl>
      <w:tblPr>
        <w:tblStyle w:val="a1"/>
        <w:tblW w:w="13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640"/>
        <w:gridCol w:w="2880"/>
        <w:gridCol w:w="3240"/>
        <w:gridCol w:w="3420"/>
      </w:tblGrid>
      <w:tr w:rsidR="004D71DA" w:rsidRPr="00DF6A64" w:rsidTr="00DF6A64">
        <w:trPr>
          <w:trHeight w:val="372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DF6A64">
              <w:rPr>
                <w:sz w:val="18"/>
                <w:szCs w:val="18"/>
              </w:rPr>
              <w:t>łatwoprzyswajalnych</w:t>
            </w:r>
            <w:proofErr w:type="spellEnd"/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 z ograniczeniem tłuszczów nasyconych </w:t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Jogurt naturalny z płatkami orkiszowymi z konfiturą ze śliwek 100g (1),(7) Szynka z indyka 70g (7)</w:t>
            </w:r>
            <w:r w:rsidRPr="00DF6A64">
              <w:rPr>
                <w:sz w:val="18"/>
                <w:szCs w:val="18"/>
              </w:rPr>
              <w:t xml:space="preserve">, ogórek 50g, rzodkiewka 2szt, bułka pszenna (1), masło 20g (7), herbata 200ml </w:t>
            </w:r>
          </w:p>
          <w:p w:rsidR="00CA5C92" w:rsidRPr="00DF6A64" w:rsidRDefault="00CA5C9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19" name="Obraz 18" descr="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Jogurt naturalny z płatkami orkiszowymi z konfiturą ze śliwek 100g (1),(7) Szynka z indyka 70g (7), ogórek 50g, rzodkiewka 2szt, bułka pszenna (1), masło 20g (7), herbata 200ml</w:t>
            </w:r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Jogurt naturalny z płatkami orkiszowymi z konfiturą ze śliwek 100g (1),(7) Szynka z indyka 70g (7), ogórek 50g, rzodkiewka 2szt, bułka graham (1), masło 20g (7), herbata 200ml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Jogurt naturalny z płatkami orkiszowymi z konfiturą ze śliwek 100g (1),(7) Sz</w:t>
            </w:r>
            <w:r w:rsidRPr="00DF6A64">
              <w:rPr>
                <w:sz w:val="18"/>
                <w:szCs w:val="18"/>
              </w:rPr>
              <w:t xml:space="preserve">ynka z indyka 70g (7), ogórek 50g, rzodkiewka 2szt, bułka pszenna/graham (1), masło 20g (7), herbata 200ml </w:t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upa szpinakowa z jajkiem 450ml (3,7,9), ziemniaki gotowane z koprem 150g, Pałki z kurczaka pieczone 130g, Sos pieczeniowy 50g (1,7,9), Buraczki zasmażane 150g (7), Kompot </w:t>
            </w:r>
          </w:p>
          <w:p w:rsidR="00CA5C92" w:rsidRDefault="00CA5C9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3390" cy="972000"/>
                  <wp:effectExtent l="19050" t="0" r="0" b="0"/>
                  <wp:docPr id="20" name="Obraz 19" descr="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9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D8B" w:rsidRPr="00DF6A64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21" name="Obraz 20" descr="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 xml:space="preserve">Zupa szpinakowa z jajkiem 450ml (3,7,9), ziemniaki gotowane z koprem 150g, Pałki z </w:t>
            </w:r>
            <w:r w:rsidRPr="00DF6A64">
              <w:rPr>
                <w:sz w:val="18"/>
                <w:szCs w:val="18"/>
              </w:rPr>
              <w:t xml:space="preserve">kurczaka pieczone 130g, Sos pieczeniowy 50g (1,7,9), Buraczki zasmażane 150g (7), Kompot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szpinakowa z jajkiem 450ml (3,7,9), ziemniaki gotowane z koprem 150g, Pałki z kurczaka pieczone 130g, Sos pieczeniowy 50g (1,7,9), Buraczki zasmażane 150g (7), K</w:t>
            </w:r>
            <w:r w:rsidRPr="00DF6A64">
              <w:rPr>
                <w:sz w:val="18"/>
                <w:szCs w:val="18"/>
              </w:rPr>
              <w:t xml:space="preserve">ompot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upa szpinakowa z jajkiem 450ml (3,7,9), Placki z kaszy jaglanej w sosie </w:t>
            </w:r>
            <w:proofErr w:type="spellStart"/>
            <w:r w:rsidRPr="00DF6A64">
              <w:rPr>
                <w:sz w:val="18"/>
                <w:szCs w:val="18"/>
              </w:rPr>
              <w:t>brokułowym</w:t>
            </w:r>
            <w:proofErr w:type="spellEnd"/>
            <w:r w:rsidRPr="00DF6A64">
              <w:rPr>
                <w:sz w:val="18"/>
                <w:szCs w:val="18"/>
              </w:rPr>
              <w:t xml:space="preserve"> 200g (1,3,7)</w:t>
            </w:r>
          </w:p>
          <w:p w:rsidR="00C61D8B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50g (1,7,9), Buraczki zasmażane 150g (7), Kompot</w:t>
            </w:r>
          </w:p>
          <w:p w:rsidR="004D71DA" w:rsidRPr="00DF6A64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22" name="Obraz 21" descr="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CD8" w:rsidRPr="00DF6A64">
              <w:rPr>
                <w:sz w:val="18"/>
                <w:szCs w:val="18"/>
              </w:rPr>
              <w:t xml:space="preserve"> </w:t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żem </w:t>
            </w:r>
            <w:r w:rsidR="00C61D8B">
              <w:rPr>
                <w:sz w:val="18"/>
                <w:szCs w:val="18"/>
              </w:rPr>
              <w:t>truskawkowy</w:t>
            </w:r>
            <w:r w:rsidRPr="00DF6A64">
              <w:rPr>
                <w:sz w:val="18"/>
                <w:szCs w:val="18"/>
              </w:rPr>
              <w:t xml:space="preserve"> 50g (11), twarożek waniliowy 80g (7), chleb graham 3 kromki (1), masło 20g (7), herbata 200ml </w:t>
            </w:r>
          </w:p>
          <w:p w:rsidR="00C61D8B" w:rsidRPr="00DF6A64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23" name="Obraz 22" descr="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żem brzoskwiniowy 50g (11), twarożek waniliowy 80g (7), chleb graham 3 kromki (1), masło 20g (7), herbata 200ml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Dżem brzoskwiniowy 50g (11),</w:t>
            </w:r>
            <w:r w:rsidRPr="00DF6A64">
              <w:rPr>
                <w:sz w:val="18"/>
                <w:szCs w:val="18"/>
              </w:rPr>
              <w:t xml:space="preserve"> twarożek waniliowy 80g (7), chleb graham 3 kromki (1), masło 20g (7), herbata 200ml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żem brzoskwiniowy 50g (11), twarożek waniliowy 80g (7), chleb graham 3 kromki (1), masło 20 g (7), herbata 200ml </w:t>
            </w:r>
          </w:p>
        </w:tc>
      </w:tr>
      <w:tr w:rsidR="004D71DA" w:rsidRPr="00DF6A64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dsumowanie wartości odżywczych</w:t>
            </w:r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630 kcal, Białko: 103g, Tłuszcze: 110 g, Węglowodany 300g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630 kcal, Białko: 103g, Tłuszcze: 110 g, Węglowodany 300g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630 kcal, Białko: 103g, Tłuszcze: 110 g, Węglowodany 300g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630 kcal  Białko: 82 g, Tłuszcze: 102 g</w:t>
            </w:r>
            <w:r w:rsidRPr="00DF6A64">
              <w:rPr>
                <w:sz w:val="18"/>
                <w:szCs w:val="18"/>
              </w:rPr>
              <w:t xml:space="preserve">, Węglowodany 305g </w:t>
            </w:r>
          </w:p>
        </w:tc>
      </w:tr>
    </w:tbl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C61D8B" w:rsidRPr="00C61D8B" w:rsidRDefault="00C61D8B" w:rsidP="00C61D8B">
      <w:pPr>
        <w:pStyle w:val="normal"/>
        <w:jc w:val="center"/>
        <w:rPr>
          <w:b/>
          <w:sz w:val="18"/>
          <w:szCs w:val="18"/>
        </w:rPr>
      </w:pPr>
      <w:r w:rsidRPr="00C61D8B">
        <w:rPr>
          <w:b/>
          <w:sz w:val="18"/>
          <w:szCs w:val="18"/>
        </w:rPr>
        <w:t>CZWARTEK 23.</w:t>
      </w:r>
      <w:r w:rsidR="007B0CD8" w:rsidRPr="00C61D8B">
        <w:rPr>
          <w:b/>
          <w:sz w:val="18"/>
          <w:szCs w:val="18"/>
        </w:rPr>
        <w:t>11</w:t>
      </w:r>
      <w:r w:rsidRPr="00C61D8B">
        <w:rPr>
          <w:b/>
          <w:sz w:val="18"/>
          <w:szCs w:val="18"/>
        </w:rPr>
        <w:t>.</w:t>
      </w:r>
    </w:p>
    <w:p w:rsidR="004D71DA" w:rsidRPr="00DF6A64" w:rsidRDefault="007B0CD8">
      <w:pPr>
        <w:pStyle w:val="normal"/>
        <w:jc w:val="center"/>
        <w:rPr>
          <w:sz w:val="18"/>
          <w:szCs w:val="18"/>
        </w:rPr>
      </w:pPr>
      <w:r w:rsidRPr="00DF6A64">
        <w:rPr>
          <w:sz w:val="18"/>
          <w:szCs w:val="18"/>
        </w:rPr>
        <w:t xml:space="preserve"> </w:t>
      </w:r>
    </w:p>
    <w:tbl>
      <w:tblPr>
        <w:tblStyle w:val="a2"/>
        <w:tblW w:w="1381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31"/>
        <w:gridCol w:w="2640"/>
        <w:gridCol w:w="2880"/>
        <w:gridCol w:w="3240"/>
        <w:gridCol w:w="3420"/>
      </w:tblGrid>
      <w:tr w:rsidR="004D71DA" w:rsidRPr="00DF6A64" w:rsidTr="00E73076">
        <w:trPr>
          <w:trHeight w:val="384"/>
        </w:trPr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DF6A64">
              <w:rPr>
                <w:sz w:val="18"/>
                <w:szCs w:val="18"/>
              </w:rPr>
              <w:t>łatwoprzyswajalnych</w:t>
            </w:r>
            <w:proofErr w:type="spellEnd"/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 z ograniczeniem tłuszczów nasyconych </w:t>
            </w:r>
          </w:p>
        </w:tc>
      </w:tr>
      <w:tr w:rsidR="004D71DA" w:rsidRPr="00DF6A64" w:rsidTr="00E73076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Jogurt naturalny z prażonymi jabłkami z kardamonem 100g (7), pasta jajeczna z koprem 80g (9,10), ser gouda 50g, sałata masłowa 20g, chleb graham 2 kromki, masło 20g (7), herbata 200ml  </w:t>
            </w:r>
          </w:p>
          <w:p w:rsidR="00C61D8B" w:rsidRPr="00DF6A64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24" name="Obraz 23" descr="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Jogurt naturalny z prażonymi jabłkami z kardamonem 100g (7), pasta jaj</w:t>
            </w:r>
            <w:r w:rsidRPr="00DF6A64">
              <w:rPr>
                <w:sz w:val="18"/>
                <w:szCs w:val="18"/>
              </w:rPr>
              <w:t>eczna z koprem 80g (9,10), ser gouda 50g, sałata masłowa 20g, chleb pszenny2 kromki, masło 20g (7), herbata 200ml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Jogurt naturalny z prażonymi jabłkami z kardamonem 100g (7), pasta jajeczna z koprem 80g (9,10), ser gouda 50g, sałata masłowa 20g, chleb grah</w:t>
            </w:r>
            <w:r w:rsidRPr="00DF6A64">
              <w:rPr>
                <w:sz w:val="18"/>
                <w:szCs w:val="18"/>
              </w:rPr>
              <w:t>am 2 kromki, masło 20g (7), herbata 200ml</w:t>
            </w:r>
          </w:p>
          <w:p w:rsidR="00C61D8B" w:rsidRPr="00DF6A64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636" cy="972000"/>
                  <wp:effectExtent l="19050" t="0" r="464" b="0"/>
                  <wp:docPr id="25" name="Obraz 24" descr="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Jogurt naturalny z prażonymi jabłkami z kardamonem 100g (7), pasta jajeczna z koprem 80g (9,10), ser gouda 50g, sałata masłowa 20g, chleb pszenny 2 kromki, masło 20g (7), herbata 200ml</w:t>
            </w:r>
          </w:p>
        </w:tc>
      </w:tr>
      <w:tr w:rsidR="004D71DA" w:rsidRPr="00DF6A64" w:rsidTr="00E73076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ziemniaczana z majerankiem 450ml (3,7,9)</w:t>
            </w:r>
          </w:p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Makaron </w:t>
            </w:r>
            <w:proofErr w:type="spellStart"/>
            <w:r w:rsidRPr="00DF6A64">
              <w:rPr>
                <w:sz w:val="18"/>
                <w:szCs w:val="18"/>
              </w:rPr>
              <w:t>penne</w:t>
            </w:r>
            <w:proofErr w:type="spellEnd"/>
            <w:r w:rsidRPr="00DF6A64">
              <w:rPr>
                <w:sz w:val="18"/>
                <w:szCs w:val="18"/>
              </w:rPr>
              <w:t xml:space="preserve"> z kurczakiem, brokułami, cukinią i </w:t>
            </w:r>
            <w:proofErr w:type="spellStart"/>
            <w:r w:rsidRPr="00DF6A64">
              <w:rPr>
                <w:sz w:val="18"/>
                <w:szCs w:val="18"/>
              </w:rPr>
              <w:t>mozzarellą</w:t>
            </w:r>
            <w:proofErr w:type="spellEnd"/>
            <w:r w:rsidRPr="00DF6A64">
              <w:rPr>
                <w:sz w:val="18"/>
                <w:szCs w:val="18"/>
              </w:rPr>
              <w:t xml:space="preserve"> 400g, Kompot </w:t>
            </w:r>
          </w:p>
          <w:p w:rsidR="00C61D8B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26" name="Obraz 25" descr="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D8B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C61D8B" w:rsidRPr="00DF6A64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098" cy="972000"/>
                  <wp:effectExtent l="19050" t="0" r="1002" b="0"/>
                  <wp:docPr id="27" name="Obraz 26" descr="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Zupa ziemniaczana z majerankiem 450ml (3,7,9)</w:t>
            </w:r>
          </w:p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Makaron </w:t>
            </w:r>
            <w:proofErr w:type="spellStart"/>
            <w:r w:rsidRPr="00DF6A64">
              <w:rPr>
                <w:sz w:val="18"/>
                <w:szCs w:val="18"/>
              </w:rPr>
              <w:t>penne</w:t>
            </w:r>
            <w:proofErr w:type="spellEnd"/>
            <w:r w:rsidRPr="00DF6A64">
              <w:rPr>
                <w:sz w:val="18"/>
                <w:szCs w:val="18"/>
              </w:rPr>
              <w:t xml:space="preserve"> z kurczakiem, brokułami, cukinią i </w:t>
            </w:r>
            <w:proofErr w:type="spellStart"/>
            <w:r w:rsidRPr="00DF6A64">
              <w:rPr>
                <w:sz w:val="18"/>
                <w:szCs w:val="18"/>
              </w:rPr>
              <w:t>mozzarellą</w:t>
            </w:r>
            <w:proofErr w:type="spellEnd"/>
            <w:r w:rsidRPr="00DF6A64">
              <w:rPr>
                <w:sz w:val="18"/>
                <w:szCs w:val="18"/>
              </w:rPr>
              <w:t xml:space="preserve"> 400g, Kompot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ziemniaczan</w:t>
            </w:r>
            <w:r w:rsidRPr="00DF6A64">
              <w:rPr>
                <w:sz w:val="18"/>
                <w:szCs w:val="18"/>
              </w:rPr>
              <w:t>a z majerankiem 450ml (3,7,9)</w:t>
            </w:r>
          </w:p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Makaron pełnoziarnisty z kurczakiem, brokułami, cukinią i </w:t>
            </w:r>
            <w:proofErr w:type="spellStart"/>
            <w:r w:rsidRPr="00DF6A64">
              <w:rPr>
                <w:sz w:val="18"/>
                <w:szCs w:val="18"/>
              </w:rPr>
              <w:t>mozzarellą</w:t>
            </w:r>
            <w:proofErr w:type="spellEnd"/>
            <w:r w:rsidRPr="00DF6A64">
              <w:rPr>
                <w:sz w:val="18"/>
                <w:szCs w:val="18"/>
              </w:rPr>
              <w:t xml:space="preserve"> 400g, Kompot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ziemniaczana z majerankiem 450ml (3,7,9)</w:t>
            </w:r>
          </w:p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Risotto z dynią, cukinią i szpinakiem, 350g (7)</w:t>
            </w:r>
          </w:p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Pomidory bez skórki z </w:t>
            </w:r>
            <w:proofErr w:type="spellStart"/>
            <w:r w:rsidRPr="00DF6A64">
              <w:rPr>
                <w:sz w:val="18"/>
                <w:szCs w:val="18"/>
              </w:rPr>
              <w:t>vinaigrette</w:t>
            </w:r>
            <w:proofErr w:type="spellEnd"/>
            <w:r w:rsidRPr="00DF6A64">
              <w:rPr>
                <w:sz w:val="18"/>
                <w:szCs w:val="18"/>
              </w:rPr>
              <w:t xml:space="preserve"> i koprem 120g (</w:t>
            </w:r>
            <w:r w:rsidRPr="00DF6A64">
              <w:rPr>
                <w:sz w:val="18"/>
                <w:szCs w:val="18"/>
              </w:rPr>
              <w:t xml:space="preserve">10) 400g, Kompot </w:t>
            </w:r>
          </w:p>
          <w:p w:rsidR="00C61D8B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96591" cy="972000"/>
                  <wp:effectExtent l="19050" t="0" r="3559" b="0"/>
                  <wp:docPr id="29" name="Obraz 28" descr="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76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C61D8B" w:rsidRPr="00DF6A64" w:rsidRDefault="00C61D8B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9317" cy="972000"/>
                  <wp:effectExtent l="19050" t="0" r="0" b="0"/>
                  <wp:docPr id="30" name="Obraz 29" descr="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1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DA" w:rsidRPr="00DF6A64" w:rsidTr="00E73076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Kiełbaski śląskie 100g (1,6,9,10), ogórek 50g, pomidory z oliwą z oliwek 70g, ketchup 30g, masło 20g (7), chleb graham/pszenny 4 kromki (1), herbata 200ml </w:t>
            </w:r>
          </w:p>
          <w:p w:rsidR="00E73076" w:rsidRPr="00DF6A64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31" name="Obraz 30" descr="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Kiełbaski śląskie 100g (1,6,9,10), ogórek 50g, pomidory z oliwą z oliwek 70g, ketchup 30g, masło 20g (7), chleb pszenny 4 kromki (1), herbata 200ml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iełbaski śląskie 100g (1,6,9,10), ogórek 50g, pomidory z oliwą z oliwek 70g, ketchup 30g, masło 20g (7), c</w:t>
            </w:r>
            <w:r w:rsidRPr="00DF6A64">
              <w:rPr>
                <w:sz w:val="18"/>
                <w:szCs w:val="18"/>
              </w:rPr>
              <w:t xml:space="preserve">hleb graham4 kromki (1), herbata 200ml </w:t>
            </w:r>
          </w:p>
          <w:p w:rsidR="00E73076" w:rsidRPr="00DF6A64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636" cy="972000"/>
                  <wp:effectExtent l="19050" t="0" r="464" b="0"/>
                  <wp:docPr id="32" name="Obraz 31" descr="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 Kiełbaski śląskie 100g (1,6,9,10), ogórek 50g, pomidory z oliwą z oliwek 70g, ketchup 30g, masło 20g (7), chleb graham/pszenny 4 kromki (1), herbata 200ml </w:t>
            </w:r>
          </w:p>
        </w:tc>
      </w:tr>
      <w:tr w:rsidR="004D71DA" w:rsidRPr="00DF6A64" w:rsidTr="00E73076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dsumowanie wartości odżywczych</w:t>
            </w:r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600kcal, Białk</w:t>
            </w:r>
            <w:r w:rsidRPr="00DF6A64">
              <w:rPr>
                <w:sz w:val="18"/>
                <w:szCs w:val="18"/>
              </w:rPr>
              <w:t>o: 90g, Tłuszcze: 115g. Węglowodany: 300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600kcal, Białko: 90g, Tłuszcze: 115g. Węglowodany: 300g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600kcal, Białko: 90g, Tłuszcze: 115g. Węglowodany: 300g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2500 kcal  Białko:83g, Tłuszcze:90g Węglowodany:1360g </w:t>
            </w:r>
          </w:p>
        </w:tc>
      </w:tr>
    </w:tbl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E73076" w:rsidRDefault="00E73076" w:rsidP="00E73076">
      <w:pPr>
        <w:pStyle w:val="normal"/>
        <w:widowControl w:val="0"/>
        <w:spacing w:line="240" w:lineRule="auto"/>
        <w:ind w:left="57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PIĄTEK 24.</w:t>
      </w:r>
      <w:r w:rsidR="007B0CD8" w:rsidRPr="00E73076"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>.</w:t>
      </w:r>
    </w:p>
    <w:p w:rsidR="004D71DA" w:rsidRPr="00DF6A64" w:rsidRDefault="004D71DA">
      <w:pPr>
        <w:pStyle w:val="normal"/>
        <w:jc w:val="center"/>
        <w:rPr>
          <w:sz w:val="18"/>
          <w:szCs w:val="18"/>
        </w:rPr>
      </w:pPr>
    </w:p>
    <w:tbl>
      <w:tblPr>
        <w:tblStyle w:val="a3"/>
        <w:tblW w:w="1381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31"/>
        <w:gridCol w:w="2640"/>
        <w:gridCol w:w="2880"/>
        <w:gridCol w:w="3240"/>
        <w:gridCol w:w="3420"/>
      </w:tblGrid>
      <w:tr w:rsidR="004D71DA" w:rsidRPr="00DF6A64" w:rsidTr="00E73076">
        <w:trPr>
          <w:trHeight w:val="528"/>
        </w:trPr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DF6A64">
              <w:rPr>
                <w:sz w:val="18"/>
                <w:szCs w:val="18"/>
              </w:rPr>
              <w:t>łatwoprzyswajalnych</w:t>
            </w:r>
            <w:proofErr w:type="spellEnd"/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 z ograniczeniem tłuszczów nasyconych </w:t>
            </w:r>
          </w:p>
        </w:tc>
      </w:tr>
      <w:tr w:rsidR="004D71DA" w:rsidRPr="00DF6A64" w:rsidTr="00E73076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Szynka drobiowa 50g (11), pasztet pieczony 50g (9,10), masło 20 g, ogóre</w:t>
            </w:r>
            <w:r w:rsidRPr="00DF6A64">
              <w:rPr>
                <w:sz w:val="18"/>
                <w:szCs w:val="18"/>
              </w:rPr>
              <w:t xml:space="preserve">k 50 g, pomidor 50g, bułka pszenna (1), herbata 200ml </w:t>
            </w:r>
          </w:p>
          <w:p w:rsidR="00E73076" w:rsidRPr="00DF6A64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33" name="Obraz 32" descr="obiady szpital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2)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 xml:space="preserve">Szynka drobiowa 50g (11), pasztet pieczony 50g (9,10), masło 20 g, ogórek 50 g, pomidor 50g, bułka pszenna (1), herbata 200ml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zynka drobiowa 50g (11), pasztet pieczony 50g (9,10), masło 20 g, ogórek </w:t>
            </w:r>
            <w:r w:rsidRPr="00DF6A64">
              <w:rPr>
                <w:sz w:val="18"/>
                <w:szCs w:val="18"/>
              </w:rPr>
              <w:t xml:space="preserve">50 g, pomidor 50g, bułka graham (1), herbata 200ml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zynka drobiowa 50g (11), pasztet pieczony 50g (9,10), masło 20 g, ogórek 50 g, pomidor 50g, bułka pszenna (1), herbata 200ml </w:t>
            </w:r>
          </w:p>
        </w:tc>
      </w:tr>
      <w:tr w:rsidR="004D71DA" w:rsidRPr="00DF6A64" w:rsidTr="00E73076">
        <w:trPr>
          <w:trHeight w:val="529"/>
        </w:trPr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meksykańska 450ml (9)</w:t>
            </w:r>
          </w:p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iemniaki gotowane z koprem 150g, Pulpety rybne w sosie cytrynowym 150g, Surówka z kapusty kiszonej 150g, Kompot </w:t>
            </w:r>
          </w:p>
          <w:p w:rsidR="00E73076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34" name="Obraz 33" descr="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76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E73076" w:rsidRPr="00DF6A64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35" name="Obraz 34" descr="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meksykańska 450ml (9)</w:t>
            </w:r>
          </w:p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iemniaki gotowane z koprem 150g, Pulpety rybne w sosie cytrynowym 150g, Brokuł gotowany 150g, Kompot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meksyka</w:t>
            </w:r>
            <w:r w:rsidRPr="00DF6A64">
              <w:rPr>
                <w:sz w:val="18"/>
                <w:szCs w:val="18"/>
              </w:rPr>
              <w:t>ńska 450ml (9)</w:t>
            </w:r>
          </w:p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Ziemniaki gotowane z koprem 150g, Pulpety rybne w sosie cytrynowym 150g, Surówka z kapusty kiszonej 150g, Kompot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Zupa meksykańska 450ml (9)</w:t>
            </w:r>
          </w:p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Ryż zapiekany z jabłkami, śmietaną i wiśniami 400g (1,3,7) 400g, Kompot</w:t>
            </w:r>
          </w:p>
          <w:p w:rsidR="00E73076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36" name="Obraz 35" descr="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76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E73076" w:rsidRPr="00DF6A64" w:rsidRDefault="00E7307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37" name="Obraz 36" descr="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DA" w:rsidRPr="00DF6A64" w:rsidTr="00E73076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urczak w galarecie 100g (7,9), ser Edamski 50g, sałata masłowa 20g, chleb pszenny 2 kromki (1), herbata 200ml)</w:t>
            </w:r>
          </w:p>
          <w:p w:rsidR="00E73076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38" name="Obraz 37" descr="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urczak w galarecie 100g (7,9), ser Edamski 50g, sałata masłowa 20g, chleb pszenny 2 kromki (1), herbata 200ml)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Kurczak w galarecie 100g (7,9), </w:t>
            </w:r>
            <w:r w:rsidRPr="00DF6A64">
              <w:rPr>
                <w:sz w:val="18"/>
                <w:szCs w:val="18"/>
              </w:rPr>
              <w:t>ser Edamski 50g, sałata masłowa 20g, chleb graham 2 kromki (1), herbata 200ml)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636" cy="972000"/>
                  <wp:effectExtent l="19050" t="0" r="464" b="0"/>
                  <wp:docPr id="39" name="Obraz 38" descr="obiady szpital(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39)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urczak w galarecie 100g (7,9), ser Edamski 50g, sałata masłowa 20g, chleb pszenny 2 kromki (1), herbata 200ml)</w:t>
            </w:r>
          </w:p>
        </w:tc>
      </w:tr>
      <w:tr w:rsidR="004D71DA" w:rsidRPr="00DF6A64" w:rsidTr="00E73076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dsumowanie wartości odżywczych</w:t>
            </w:r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226 kcal, Białko: 118 g, Tłuszcze: 98 g, Węglowodany: 230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226 kcal, Białko: 118 g, Tłuszcze: 98 g, Węglowodany: 230g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226 kcal, Białko: 118 g, Tłuszcze: 98 g, Węglowodany: 230g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214 kcal, Białko: 130 g, Tłuszcze: 86 g</w:t>
            </w:r>
            <w:r w:rsidRPr="00DF6A64">
              <w:rPr>
                <w:sz w:val="18"/>
                <w:szCs w:val="18"/>
              </w:rPr>
              <w:t xml:space="preserve">, Węglowodany: 230g </w:t>
            </w:r>
          </w:p>
        </w:tc>
      </w:tr>
    </w:tbl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2B3ED2" w:rsidRDefault="004D71DA">
      <w:pPr>
        <w:pStyle w:val="normal"/>
        <w:widowControl w:val="0"/>
        <w:spacing w:line="240" w:lineRule="auto"/>
        <w:rPr>
          <w:b/>
          <w:sz w:val="18"/>
          <w:szCs w:val="18"/>
        </w:rPr>
      </w:pPr>
    </w:p>
    <w:p w:rsidR="004D71DA" w:rsidRPr="002B3ED2" w:rsidRDefault="002B3ED2">
      <w:pPr>
        <w:pStyle w:val="normal"/>
        <w:widowControl w:val="0"/>
        <w:spacing w:line="240" w:lineRule="auto"/>
        <w:jc w:val="center"/>
        <w:rPr>
          <w:b/>
          <w:sz w:val="18"/>
          <w:szCs w:val="18"/>
        </w:rPr>
      </w:pPr>
      <w:r w:rsidRPr="002B3ED2">
        <w:rPr>
          <w:b/>
          <w:sz w:val="18"/>
          <w:szCs w:val="18"/>
        </w:rPr>
        <w:t>SOBOTA 25.1</w:t>
      </w:r>
      <w:r w:rsidR="007B0CD8" w:rsidRPr="002B3ED2">
        <w:rPr>
          <w:b/>
          <w:sz w:val="18"/>
          <w:szCs w:val="18"/>
        </w:rPr>
        <w:t>1</w:t>
      </w:r>
      <w:r w:rsidRPr="002B3ED2">
        <w:rPr>
          <w:b/>
          <w:sz w:val="18"/>
          <w:szCs w:val="18"/>
        </w:rPr>
        <w:t>.</w:t>
      </w:r>
      <w:r w:rsidR="007B0CD8" w:rsidRPr="002B3ED2">
        <w:rPr>
          <w:b/>
          <w:sz w:val="18"/>
          <w:szCs w:val="18"/>
        </w:rPr>
        <w:t xml:space="preserve"> </w:t>
      </w:r>
    </w:p>
    <w:p w:rsidR="004D71DA" w:rsidRPr="00DF6A64" w:rsidRDefault="004D71DA">
      <w:pPr>
        <w:pStyle w:val="normal"/>
        <w:jc w:val="center"/>
        <w:rPr>
          <w:sz w:val="18"/>
          <w:szCs w:val="18"/>
        </w:rPr>
      </w:pPr>
    </w:p>
    <w:tbl>
      <w:tblPr>
        <w:tblStyle w:val="a4"/>
        <w:tblW w:w="1381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31"/>
        <w:gridCol w:w="2640"/>
        <w:gridCol w:w="2880"/>
        <w:gridCol w:w="3240"/>
        <w:gridCol w:w="3420"/>
      </w:tblGrid>
      <w:tr w:rsidR="004D71DA" w:rsidRPr="00DF6A64" w:rsidTr="002B3ED2">
        <w:trPr>
          <w:trHeight w:val="366"/>
        </w:trPr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z ograniczeniem węglowodanów </w:t>
            </w:r>
            <w:proofErr w:type="spellStart"/>
            <w:r w:rsidRPr="00DF6A64">
              <w:rPr>
                <w:sz w:val="18"/>
                <w:szCs w:val="18"/>
              </w:rPr>
              <w:t>łatwoprzyswajalnych</w:t>
            </w:r>
            <w:proofErr w:type="spellEnd"/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 z ograniczeniem tłuszczów nasyconych </w:t>
            </w:r>
          </w:p>
        </w:tc>
      </w:tr>
      <w:tr w:rsidR="004D71DA" w:rsidRPr="00DF6A64" w:rsidTr="002B3ED2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zynka konserwowa 50g (9,10), twarożek wiejski z rzodkiewką 100g (3,7), pomidor 50g, grahamka (1), herbata 200ml  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40" name="Obraz 39" descr="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zynka konserwowa 50g (9,10), twarożek wiejski z rzodkiewką 100g (3,7), pomidor 50g, grahamka (1), herbata 200ml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Szynka konserwowa 50g (9,10</w:t>
            </w:r>
            <w:r w:rsidRPr="00DF6A64">
              <w:rPr>
                <w:sz w:val="18"/>
                <w:szCs w:val="18"/>
              </w:rPr>
              <w:t xml:space="preserve">), twarożek wiejski z rzodkiewką 100g (3,7), pomidor 50g, grahamka (1), herbata 200ml 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636" cy="972000"/>
                  <wp:effectExtent l="19050" t="0" r="464" b="0"/>
                  <wp:docPr id="41" name="Obraz 40" descr="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zynka konserwowa 50g (9,10), twarożek wiejski z rzodkiewką 100g (3,7), pomidor 50g, grahamka (1), herbata 200ml </w:t>
            </w:r>
          </w:p>
        </w:tc>
      </w:tr>
      <w:tr w:rsidR="004D71DA" w:rsidRPr="00DF6A64" w:rsidTr="002B3ED2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Barszcz czerwony z fasolą 450ml (7,9), kasza jęczmienna 150g (1), Kotlet mielony wieprzowy w sosie chrzanowym 150g (1,3,7), Surówka z czerwonej kapusty 150g(7), Kompot </w:t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098" cy="972000"/>
                  <wp:effectExtent l="19050" t="0" r="1002" b="0"/>
                  <wp:docPr id="42" name="Obraz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098" cy="972000"/>
                  <wp:effectExtent l="19050" t="0" r="1002" b="0"/>
                  <wp:docPr id="43" name="Obraz 42" descr="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Barszcz czerwony (7,9), kasza jęczmienna 150g (1), Kotlet mielony wieprzowy w sosie chr</w:t>
            </w:r>
            <w:r w:rsidRPr="00DF6A64">
              <w:rPr>
                <w:sz w:val="18"/>
                <w:szCs w:val="18"/>
              </w:rPr>
              <w:t xml:space="preserve">zanowym 150g (1,3,7), Gotowany kalafior i marchewki 150g, Kompot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Barszcz czerwony z fasolą 450ml (7,9), kasza jęczmienna 150g (1), Kotlet mielony wieprzowy w sosie chrzanowym 150g (1,3,7), Surówka z czerwonej kapusty 150g(7), Kompot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Barszcz czerwony z fa</w:t>
            </w:r>
            <w:r w:rsidRPr="00DF6A64">
              <w:rPr>
                <w:sz w:val="18"/>
                <w:szCs w:val="18"/>
              </w:rPr>
              <w:t xml:space="preserve">solą 450ml Zapiekanka makaronowa z brokułem, groszkiem i </w:t>
            </w:r>
            <w:proofErr w:type="spellStart"/>
            <w:r w:rsidRPr="00DF6A64">
              <w:rPr>
                <w:sz w:val="18"/>
                <w:szCs w:val="18"/>
              </w:rPr>
              <w:t>mozzarellą</w:t>
            </w:r>
            <w:proofErr w:type="spellEnd"/>
            <w:r w:rsidRPr="00DF6A64">
              <w:rPr>
                <w:sz w:val="18"/>
                <w:szCs w:val="18"/>
              </w:rPr>
              <w:t xml:space="preserve"> 300g, Surówka z czerwonej kapusty 150g(7), kompot </w:t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44" name="Obraz 43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45" name="Obraz 44" descr="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DA" w:rsidRPr="00DF6A64" w:rsidTr="002B3ED2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ałatka śledziowa 100g (7,9), ser gouda 50g (7), sałata masłowa 20g, chleb graham 3 kromki (1), herbata 200ml 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80098" cy="972000"/>
                  <wp:effectExtent l="19050" t="0" r="1002" b="0"/>
                  <wp:docPr id="46" name="Obraz 45" descr="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Sałatka śledziowa</w:t>
            </w:r>
            <w:r w:rsidRPr="00DF6A64">
              <w:rPr>
                <w:sz w:val="18"/>
                <w:szCs w:val="18"/>
              </w:rPr>
              <w:t xml:space="preserve"> 100g (7,9), ser gouda 50g (7), sałata masłowa 20g, chleb pszenny 3 kromki (1), herbata 200ml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Sałatka śledziowa 100g (7,9), ser gouda 50g (7), sałata masłowa 20g, chleb graham 3 kromki (1), herbata 200ml 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210705" cy="972000"/>
                  <wp:effectExtent l="19050" t="0" r="8495" b="0"/>
                  <wp:docPr id="47" name="Obraz 46" descr="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0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 xml:space="preserve">Sałatka śledziowa 100g (7,9), ser gouda 50g (7), sałata masłowa 20g, chleb graham 3 kromki (1), herbata 200ml </w:t>
            </w:r>
          </w:p>
        </w:tc>
      </w:tr>
      <w:tr w:rsidR="004D71DA" w:rsidRPr="00DF6A64" w:rsidTr="002B3ED2">
        <w:trPr>
          <w:trHeight w:val="974"/>
        </w:trPr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Podsumowanie wartości odżywczych</w:t>
            </w:r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576 kcal, Białko: 114g. Tłuszcze: 118 g, węglowodany: 332g: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Energia: 2576 kcal, Białko: 114g. Tłusz</w:t>
            </w:r>
            <w:r w:rsidRPr="00DF6A64">
              <w:rPr>
                <w:sz w:val="18"/>
                <w:szCs w:val="18"/>
              </w:rPr>
              <w:t xml:space="preserve">cze: 118 g, węglowodany: 332g: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576 kcal, Białko: 114g. Tłuszcze: 118 g, węglowodany: 332g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435 kcal, Białko: 115g, Tłuszcze: 95 g, węglowodany: 280g </w:t>
            </w:r>
          </w:p>
        </w:tc>
      </w:tr>
    </w:tbl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2B3ED2" w:rsidRDefault="002B3ED2">
      <w:pPr>
        <w:pStyle w:val="normal"/>
        <w:widowControl w:val="0"/>
        <w:spacing w:line="240" w:lineRule="auto"/>
        <w:jc w:val="center"/>
        <w:rPr>
          <w:b/>
          <w:sz w:val="18"/>
          <w:szCs w:val="18"/>
        </w:rPr>
      </w:pPr>
      <w:r w:rsidRPr="002B3ED2">
        <w:rPr>
          <w:b/>
          <w:sz w:val="18"/>
          <w:szCs w:val="18"/>
        </w:rPr>
        <w:t>NIEDZIELA 26.1</w:t>
      </w:r>
      <w:r w:rsidR="007B0CD8" w:rsidRPr="002B3ED2">
        <w:rPr>
          <w:b/>
          <w:sz w:val="18"/>
          <w:szCs w:val="18"/>
        </w:rPr>
        <w:t>1</w:t>
      </w:r>
      <w:r w:rsidRPr="002B3ED2">
        <w:rPr>
          <w:b/>
          <w:sz w:val="18"/>
          <w:szCs w:val="18"/>
        </w:rPr>
        <w:t>.</w:t>
      </w:r>
    </w:p>
    <w:p w:rsidR="004D71DA" w:rsidRPr="002B3ED2" w:rsidRDefault="004D71DA">
      <w:pPr>
        <w:pStyle w:val="normal"/>
        <w:jc w:val="center"/>
        <w:rPr>
          <w:b/>
          <w:sz w:val="18"/>
          <w:szCs w:val="18"/>
        </w:rPr>
      </w:pPr>
    </w:p>
    <w:tbl>
      <w:tblPr>
        <w:tblStyle w:val="a5"/>
        <w:tblW w:w="1381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31"/>
        <w:gridCol w:w="2640"/>
        <w:gridCol w:w="2880"/>
        <w:gridCol w:w="3240"/>
        <w:gridCol w:w="3420"/>
      </w:tblGrid>
      <w:tr w:rsidR="004D71DA" w:rsidRPr="00DF6A64" w:rsidTr="002B3ED2">
        <w:trPr>
          <w:trHeight w:val="380"/>
        </w:trPr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DF6A64">
              <w:rPr>
                <w:sz w:val="18"/>
                <w:szCs w:val="18"/>
              </w:rPr>
              <w:t>łatwoprzyswajalnych</w:t>
            </w:r>
            <w:proofErr w:type="spellEnd"/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Dieta lekkostrawna  z ograniczeniem tłuszczów nasyconych </w:t>
            </w:r>
          </w:p>
        </w:tc>
      </w:tr>
      <w:tr w:rsidR="004D71DA" w:rsidRPr="00DF6A64" w:rsidTr="002B3ED2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Biała kiełbasa 100g (6,9,10) pomidor 50g, sałata masłowa 20g, ketchup 20g, masło 20g (7), bułka graham (1), herbata 20</w:t>
            </w:r>
            <w:r w:rsidRPr="00DF6A64">
              <w:rPr>
                <w:sz w:val="18"/>
                <w:szCs w:val="18"/>
              </w:rPr>
              <w:t xml:space="preserve">0ml 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80098" cy="972000"/>
                  <wp:effectExtent l="19050" t="0" r="1002" b="0"/>
                  <wp:docPr id="48" name="Obraz 47" descr="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Biała kiełbasa 100g (6,9,10) pomidor 50g, sałata masłowa 20g, ketchup 20g, masło 20g (7), bułka pszenna (1), herbata 200ml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Biała kiełbasa 100g (6,9,10) pomidor 50g, sałata masłowa 20g, ketchup 20g, masło 20g (7), bułka graham (1), herbata 200ml 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Biał</w:t>
            </w:r>
            <w:r w:rsidRPr="00DF6A64">
              <w:rPr>
                <w:sz w:val="18"/>
                <w:szCs w:val="18"/>
              </w:rPr>
              <w:t xml:space="preserve">a kiełbasa 100g (6,9,10) pomidor 50g, sałata masłowa 20g, ketchup 20g, masło 20g (7), bułka graham (1), herbata 200ml </w:t>
            </w:r>
          </w:p>
        </w:tc>
      </w:tr>
      <w:tr w:rsidR="004D71DA" w:rsidRPr="00DF6A64" w:rsidTr="002B3ED2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Rosół drobiowy z makaronem i marchewką 450 ml (1,3,7,9) Ziemniaki puree 150g (7), Kotlet schabowy 150g (1,3,7), Surówka z ogórków kiszonych 150 g, Kompot </w:t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77568" cy="972000"/>
                  <wp:effectExtent l="19050" t="0" r="3532" b="0"/>
                  <wp:docPr id="49" name="Obraz 48" descr="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50" name="Obraz 49" descr="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Rosół drobiowy z makaronem i marchewką 450 ml (1,3,7,9) Ziemniaki puree 150g (7), Kotlet schabowy 150</w:t>
            </w:r>
            <w:r w:rsidRPr="00DF6A64">
              <w:rPr>
                <w:sz w:val="18"/>
                <w:szCs w:val="18"/>
              </w:rPr>
              <w:t xml:space="preserve">g (1,3,7), Surówka z ogórków kiszonych 150 g, Kompot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Rosół drobiowy z makaronem i marchewką 450 ml (1,3,7,9) Ziemniaki puree 150g (7), Kotlet schabowy 150g (1,3,7), Surówka z ogórków kiszonych 150 g, Kompot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Rosół drobiowy z makaronem i marchewką 450 ml (</w:t>
            </w:r>
            <w:r w:rsidRPr="00DF6A64">
              <w:rPr>
                <w:sz w:val="18"/>
                <w:szCs w:val="18"/>
              </w:rPr>
              <w:t xml:space="preserve">1,3,7,9)Kasza jęczmienna 150g, Kotlety z kalafiora 200g, Sos </w:t>
            </w:r>
            <w:proofErr w:type="spellStart"/>
            <w:r w:rsidRPr="00DF6A64">
              <w:rPr>
                <w:sz w:val="18"/>
                <w:szCs w:val="18"/>
              </w:rPr>
              <w:t>cukiniowy</w:t>
            </w:r>
            <w:proofErr w:type="spellEnd"/>
            <w:r w:rsidRPr="00DF6A64">
              <w:rPr>
                <w:sz w:val="18"/>
                <w:szCs w:val="18"/>
              </w:rPr>
              <w:t xml:space="preserve"> 50g (1,7), Surówka z ogórków kiszonych 150 g , Kompot </w:t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196591" cy="972000"/>
                  <wp:effectExtent l="19050" t="0" r="3559" b="0"/>
                  <wp:docPr id="51" name="Obraz 50" descr="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ED2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lastRenderedPageBreak/>
              <w:drawing>
                <wp:inline distT="0" distB="0" distL="0" distR="0">
                  <wp:extent cx="1196591" cy="972000"/>
                  <wp:effectExtent l="19050" t="0" r="3559" b="0"/>
                  <wp:docPr id="52" name="Obraz 51" descr="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DA" w:rsidRPr="00DF6A64" w:rsidTr="002B3ED2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lastRenderedPageBreak/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DF6A64">
              <w:rPr>
                <w:sz w:val="18"/>
                <w:szCs w:val="18"/>
              </w:rPr>
              <w:t>Hummus</w:t>
            </w:r>
            <w:proofErr w:type="spellEnd"/>
            <w:r w:rsidRPr="00DF6A64">
              <w:rPr>
                <w:sz w:val="18"/>
                <w:szCs w:val="18"/>
              </w:rPr>
              <w:t xml:space="preserve"> z dyni </w:t>
            </w:r>
            <w:proofErr w:type="spellStart"/>
            <w:r w:rsidRPr="00DF6A64">
              <w:rPr>
                <w:sz w:val="18"/>
                <w:szCs w:val="18"/>
              </w:rPr>
              <w:t>hokkaido</w:t>
            </w:r>
            <w:proofErr w:type="spellEnd"/>
            <w:r w:rsidRPr="00DF6A64">
              <w:rPr>
                <w:sz w:val="18"/>
                <w:szCs w:val="18"/>
              </w:rPr>
              <w:t xml:space="preserve"> i ciecierzycy 120g (4),</w:t>
            </w:r>
            <w:r w:rsidR="002B3ED2">
              <w:rPr>
                <w:sz w:val="18"/>
                <w:szCs w:val="18"/>
              </w:rPr>
              <w:t xml:space="preserve">  masło 20g (7),  pomidor, chleb</w:t>
            </w:r>
            <w:r w:rsidRPr="00DF6A64">
              <w:rPr>
                <w:sz w:val="18"/>
                <w:szCs w:val="18"/>
              </w:rPr>
              <w:t xml:space="preserve"> 3 kromki. herb</w:t>
            </w:r>
            <w:r w:rsidRPr="00DF6A64">
              <w:rPr>
                <w:sz w:val="18"/>
                <w:szCs w:val="18"/>
              </w:rPr>
              <w:t xml:space="preserve">ata 200ml </w:t>
            </w:r>
          </w:p>
          <w:p w:rsidR="002B3ED2" w:rsidRPr="00DF6A64" w:rsidRDefault="002B3ED2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>
                  <wp:extent cx="1549400" cy="1299210"/>
                  <wp:effectExtent l="19050" t="0" r="0" b="0"/>
                  <wp:docPr id="53" name="Obraz 52" descr="obiady szp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DF6A64">
              <w:rPr>
                <w:sz w:val="18"/>
                <w:szCs w:val="18"/>
              </w:rPr>
              <w:t>Hummus</w:t>
            </w:r>
            <w:proofErr w:type="spellEnd"/>
            <w:r w:rsidRPr="00DF6A64">
              <w:rPr>
                <w:sz w:val="18"/>
                <w:szCs w:val="18"/>
              </w:rPr>
              <w:t xml:space="preserve"> z dyni </w:t>
            </w:r>
            <w:proofErr w:type="spellStart"/>
            <w:r w:rsidRPr="00DF6A64">
              <w:rPr>
                <w:sz w:val="18"/>
                <w:szCs w:val="18"/>
              </w:rPr>
              <w:t>hokkaido</w:t>
            </w:r>
            <w:proofErr w:type="spellEnd"/>
            <w:r w:rsidRPr="00DF6A64">
              <w:rPr>
                <w:sz w:val="18"/>
                <w:szCs w:val="18"/>
              </w:rPr>
              <w:t xml:space="preserve"> i ciecierzycy 120g (4), ogórek 50g, ser </w:t>
            </w:r>
            <w:proofErr w:type="spellStart"/>
            <w:r w:rsidRPr="00DF6A64">
              <w:rPr>
                <w:sz w:val="18"/>
                <w:szCs w:val="18"/>
              </w:rPr>
              <w:t>emmentaler</w:t>
            </w:r>
            <w:proofErr w:type="spellEnd"/>
            <w:r w:rsidRPr="00DF6A64">
              <w:rPr>
                <w:sz w:val="18"/>
                <w:szCs w:val="18"/>
              </w:rPr>
              <w:t xml:space="preserve"> 50g, masło 20g (7), chleb pszenny 3 kromki. herbata 200ml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DF6A64">
              <w:rPr>
                <w:sz w:val="18"/>
                <w:szCs w:val="18"/>
              </w:rPr>
              <w:t>Hummus</w:t>
            </w:r>
            <w:proofErr w:type="spellEnd"/>
            <w:r w:rsidRPr="00DF6A64">
              <w:rPr>
                <w:sz w:val="18"/>
                <w:szCs w:val="18"/>
              </w:rPr>
              <w:t xml:space="preserve"> z dyni </w:t>
            </w:r>
            <w:proofErr w:type="spellStart"/>
            <w:r w:rsidRPr="00DF6A64">
              <w:rPr>
                <w:sz w:val="18"/>
                <w:szCs w:val="18"/>
              </w:rPr>
              <w:t>hokkaido</w:t>
            </w:r>
            <w:proofErr w:type="spellEnd"/>
            <w:r w:rsidRPr="00DF6A64">
              <w:rPr>
                <w:sz w:val="18"/>
                <w:szCs w:val="18"/>
              </w:rPr>
              <w:t xml:space="preserve"> i ciecierzycy 120g (4), ogórek 50g, ser </w:t>
            </w:r>
            <w:proofErr w:type="spellStart"/>
            <w:r w:rsidRPr="00DF6A64">
              <w:rPr>
                <w:sz w:val="18"/>
                <w:szCs w:val="18"/>
              </w:rPr>
              <w:t>emmentaler</w:t>
            </w:r>
            <w:proofErr w:type="spellEnd"/>
            <w:r w:rsidRPr="00DF6A64">
              <w:rPr>
                <w:sz w:val="18"/>
                <w:szCs w:val="18"/>
              </w:rPr>
              <w:t xml:space="preserve"> 50g, masło 20g (7), chleb graham 3 kro</w:t>
            </w:r>
            <w:r w:rsidRPr="00DF6A64">
              <w:rPr>
                <w:sz w:val="18"/>
                <w:szCs w:val="18"/>
              </w:rPr>
              <w:t xml:space="preserve">mki. herbata 200ml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DF6A64">
              <w:rPr>
                <w:sz w:val="18"/>
                <w:szCs w:val="18"/>
              </w:rPr>
              <w:t>Hummus</w:t>
            </w:r>
            <w:proofErr w:type="spellEnd"/>
            <w:r w:rsidRPr="00DF6A64">
              <w:rPr>
                <w:sz w:val="18"/>
                <w:szCs w:val="18"/>
              </w:rPr>
              <w:t xml:space="preserve"> z dyni </w:t>
            </w:r>
            <w:proofErr w:type="spellStart"/>
            <w:r w:rsidRPr="00DF6A64">
              <w:rPr>
                <w:sz w:val="18"/>
                <w:szCs w:val="18"/>
              </w:rPr>
              <w:t>hokkaido</w:t>
            </w:r>
            <w:proofErr w:type="spellEnd"/>
            <w:r w:rsidRPr="00DF6A64">
              <w:rPr>
                <w:sz w:val="18"/>
                <w:szCs w:val="18"/>
              </w:rPr>
              <w:t xml:space="preserve"> i ciecierzycy 120g (4), ogórek 50g, ser </w:t>
            </w:r>
            <w:proofErr w:type="spellStart"/>
            <w:r w:rsidRPr="00DF6A64">
              <w:rPr>
                <w:sz w:val="18"/>
                <w:szCs w:val="18"/>
              </w:rPr>
              <w:t>emmentaler</w:t>
            </w:r>
            <w:proofErr w:type="spellEnd"/>
            <w:r w:rsidRPr="00DF6A64">
              <w:rPr>
                <w:sz w:val="18"/>
                <w:szCs w:val="18"/>
              </w:rPr>
              <w:t xml:space="preserve"> 50g, masło 20g (7), chleb graham 3 kromki. herbata 200ml </w:t>
            </w:r>
          </w:p>
        </w:tc>
      </w:tr>
      <w:tr w:rsidR="004D71DA" w:rsidRPr="00DF6A64" w:rsidTr="002B3ED2"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>Podsumowanie wartości odżywczych</w:t>
            </w:r>
            <w:r w:rsidRPr="00DF6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519 kcal, Białko: 85g. Tłuszcze: 118 g, węglowodany: 280g: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519 kcal, Białko: 85g. Tłuszcze: 118 g, węglowodany: 280g: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519 kcal, Białko: 85g. Tłuszcze: 118 g, węglowodany: 280g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1DA" w:rsidRPr="00DF6A64" w:rsidRDefault="007B0CD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DF6A64">
              <w:rPr>
                <w:sz w:val="18"/>
                <w:szCs w:val="18"/>
              </w:rPr>
              <w:t xml:space="preserve">Energia: 2800 kcal, Białko: 85g, Tłuszcze: 105 g, Węglowodany:: 390g </w:t>
            </w:r>
          </w:p>
        </w:tc>
      </w:tr>
    </w:tbl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7B0CD8">
      <w:pPr>
        <w:pStyle w:val="normal"/>
        <w:widowControl w:val="0"/>
        <w:spacing w:line="240" w:lineRule="auto"/>
        <w:rPr>
          <w:sz w:val="18"/>
          <w:szCs w:val="18"/>
        </w:rPr>
      </w:pPr>
      <w:r w:rsidRPr="00DF6A64">
        <w:rPr>
          <w:sz w:val="18"/>
          <w:szCs w:val="18"/>
        </w:rPr>
        <w:tab/>
      </w: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4D71DA">
      <w:pPr>
        <w:pStyle w:val="normal"/>
        <w:widowControl w:val="0"/>
        <w:spacing w:line="240" w:lineRule="auto"/>
        <w:rPr>
          <w:sz w:val="18"/>
          <w:szCs w:val="18"/>
        </w:rPr>
      </w:pPr>
    </w:p>
    <w:p w:rsidR="004D71DA" w:rsidRPr="00DF6A64" w:rsidRDefault="007B0CD8">
      <w:pPr>
        <w:pStyle w:val="normal"/>
        <w:widowControl w:val="0"/>
        <w:spacing w:line="240" w:lineRule="auto"/>
        <w:rPr>
          <w:sz w:val="18"/>
          <w:szCs w:val="18"/>
        </w:rPr>
      </w:pPr>
      <w:r w:rsidRPr="00DF6A64"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>
            <wp:extent cx="8863200" cy="3263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D71DA" w:rsidRPr="00DF6A64" w:rsidSect="006F3897">
      <w:pgSz w:w="16834" w:h="11909" w:orient="landscape"/>
      <w:pgMar w:top="284" w:right="1440" w:bottom="142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D71DA"/>
    <w:rsid w:val="00123423"/>
    <w:rsid w:val="00147890"/>
    <w:rsid w:val="002B3ED2"/>
    <w:rsid w:val="004D71DA"/>
    <w:rsid w:val="00546732"/>
    <w:rsid w:val="006F3897"/>
    <w:rsid w:val="007B0CD8"/>
    <w:rsid w:val="00C61D8B"/>
    <w:rsid w:val="00CA5C92"/>
    <w:rsid w:val="00DF6A64"/>
    <w:rsid w:val="00E73076"/>
    <w:rsid w:val="00F0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4D71D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4D71D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4D71D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4D71D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4D71D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4D71D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4D71DA"/>
  </w:style>
  <w:style w:type="table" w:customStyle="1" w:styleId="TableNormal">
    <w:name w:val="Table Normal"/>
    <w:rsid w:val="004D71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4D71DA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4D71D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D7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D7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D7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4D7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4D7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4D7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4D7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C568-514E-4445-B0A9-EB7686C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9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cp:lastPrinted>2023-11-29T07:56:00Z</cp:lastPrinted>
  <dcterms:created xsi:type="dcterms:W3CDTF">2023-11-29T08:54:00Z</dcterms:created>
  <dcterms:modified xsi:type="dcterms:W3CDTF">2023-11-29T08:54:00Z</dcterms:modified>
</cp:coreProperties>
</file>